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F304B" w14:textId="77777777" w:rsidR="000832C1" w:rsidRDefault="000832C1" w:rsidP="000832C1">
      <w:pPr>
        <w:jc w:val="center"/>
      </w:pPr>
      <w:r>
        <w:rPr>
          <w:b/>
          <w:sz w:val="32"/>
          <w:szCs w:val="32"/>
        </w:rPr>
        <w:t>ПОСТАНОВЛЕНИЕ</w:t>
      </w:r>
    </w:p>
    <w:p w14:paraId="625C8F07" w14:textId="77777777" w:rsidR="000832C1" w:rsidRDefault="000832C1" w:rsidP="000832C1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14:paraId="13E7DAF5" w14:textId="77777777" w:rsidR="000832C1" w:rsidRDefault="000832C1" w:rsidP="000832C1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40C7B38F" w14:textId="77777777" w:rsidR="000832C1" w:rsidRDefault="000832C1" w:rsidP="000832C1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48404486" w14:textId="77777777" w:rsidR="000832C1" w:rsidRDefault="000832C1" w:rsidP="000832C1">
      <w:pPr>
        <w:rPr>
          <w:sz w:val="28"/>
          <w:szCs w:val="28"/>
        </w:rPr>
      </w:pPr>
    </w:p>
    <w:p w14:paraId="64919EC5" w14:textId="4E7D7CBD" w:rsidR="000832C1" w:rsidRPr="00EC6783" w:rsidRDefault="0085015A" w:rsidP="000832C1">
      <w:pPr>
        <w:jc w:val="both"/>
        <w:rPr>
          <w:sz w:val="28"/>
          <w:szCs w:val="28"/>
        </w:rPr>
      </w:pPr>
      <w:r>
        <w:rPr>
          <w:sz w:val="28"/>
          <w:szCs w:val="28"/>
        </w:rPr>
        <w:t>24 июня</w:t>
      </w:r>
      <w:r w:rsidR="000832C1" w:rsidRPr="00EC6783">
        <w:rPr>
          <w:sz w:val="28"/>
          <w:szCs w:val="28"/>
        </w:rPr>
        <w:t xml:space="preserve"> 20</w:t>
      </w:r>
      <w:r w:rsidR="000832C1">
        <w:rPr>
          <w:sz w:val="28"/>
          <w:szCs w:val="28"/>
        </w:rPr>
        <w:t>24</w:t>
      </w:r>
      <w:r w:rsidR="000832C1" w:rsidRPr="00EC6783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        </w:t>
      </w:r>
      <w:r w:rsidR="000832C1" w:rsidRPr="00EC6783">
        <w:rPr>
          <w:sz w:val="28"/>
          <w:szCs w:val="28"/>
        </w:rPr>
        <w:t xml:space="preserve">     </w:t>
      </w:r>
      <w:r w:rsidR="000832C1">
        <w:rPr>
          <w:sz w:val="28"/>
          <w:szCs w:val="28"/>
        </w:rPr>
        <w:t xml:space="preserve"> </w:t>
      </w:r>
      <w:r w:rsidR="000832C1" w:rsidRPr="00EC6783">
        <w:rPr>
          <w:sz w:val="28"/>
          <w:szCs w:val="28"/>
        </w:rPr>
        <w:t xml:space="preserve">       г. Георгиевск                                         № </w:t>
      </w:r>
      <w:r>
        <w:rPr>
          <w:sz w:val="28"/>
          <w:szCs w:val="28"/>
        </w:rPr>
        <w:t>1979</w:t>
      </w:r>
    </w:p>
    <w:p w14:paraId="3CC7546D" w14:textId="77777777" w:rsidR="00636C65" w:rsidRDefault="00636C65" w:rsidP="00636C65">
      <w:pPr>
        <w:jc w:val="both"/>
        <w:rPr>
          <w:sz w:val="28"/>
          <w:szCs w:val="28"/>
        </w:rPr>
      </w:pPr>
    </w:p>
    <w:p w14:paraId="45FEAB1F" w14:textId="77777777" w:rsidR="002A255C" w:rsidRPr="002A255C" w:rsidRDefault="002A255C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3AD712D4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D53A8" w:rsidRPr="00651EA3">
        <w:rPr>
          <w:rFonts w:ascii="Times New Roman" w:hAnsi="Times New Roman" w:cs="Times New Roman"/>
          <w:sz w:val="28"/>
          <w:szCs w:val="28"/>
        </w:rPr>
        <w:t>й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61132345"/>
      <w:r w:rsidR="00636C65" w:rsidRPr="00636C65">
        <w:rPr>
          <w:rFonts w:ascii="Times New Roman" w:hAnsi="Times New Roman" w:cs="Times New Roman"/>
          <w:sz w:val="28"/>
          <w:szCs w:val="28"/>
        </w:rPr>
        <w:t>состав</w:t>
      </w:r>
      <w:r w:rsidR="001D56BE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делам инвалидов Георгиевского муниципального округа Ставропольского края</w:t>
      </w:r>
      <w:bookmarkEnd w:id="0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1D56BE">
        <w:rPr>
          <w:rFonts w:ascii="Times New Roman" w:hAnsi="Times New Roman" w:cs="Times New Roman"/>
          <w:sz w:val="28"/>
          <w:szCs w:val="28"/>
        </w:rPr>
        <w:t>01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</w:t>
      </w:r>
      <w:r w:rsidR="004D53A8">
        <w:rPr>
          <w:rFonts w:ascii="Times New Roman" w:hAnsi="Times New Roman" w:cs="Times New Roman"/>
          <w:sz w:val="28"/>
          <w:szCs w:val="28"/>
        </w:rPr>
        <w:t>ноября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20</w:t>
      </w:r>
      <w:r w:rsidR="004D53A8">
        <w:rPr>
          <w:rFonts w:ascii="Times New Roman" w:hAnsi="Times New Roman" w:cs="Times New Roman"/>
          <w:sz w:val="28"/>
          <w:szCs w:val="28"/>
        </w:rPr>
        <w:t>23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</w:t>
      </w:r>
      <w:r w:rsidR="001D56BE">
        <w:rPr>
          <w:rFonts w:ascii="Times New Roman" w:hAnsi="Times New Roman" w:cs="Times New Roman"/>
          <w:sz w:val="28"/>
          <w:szCs w:val="28"/>
        </w:rPr>
        <w:t>3504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47860B39" w14:textId="4184E074" w:rsidR="00651EA3" w:rsidRPr="00651EA3" w:rsidRDefault="00651EA3" w:rsidP="00651EA3">
      <w:pPr>
        <w:ind w:firstLine="709"/>
        <w:jc w:val="both"/>
        <w:rPr>
          <w:sz w:val="28"/>
          <w:szCs w:val="28"/>
        </w:rPr>
      </w:pPr>
      <w:r w:rsidRPr="00651EA3">
        <w:rPr>
          <w:rFonts w:eastAsia="Calibri"/>
          <w:sz w:val="28"/>
          <w:szCs w:val="28"/>
        </w:rPr>
        <w:t>В связи с кадровым изменени</w:t>
      </w:r>
      <w:r w:rsidR="003F64DC">
        <w:rPr>
          <w:rFonts w:eastAsia="Calibri"/>
          <w:sz w:val="28"/>
          <w:szCs w:val="28"/>
        </w:rPr>
        <w:t>ем</w:t>
      </w:r>
      <w:r w:rsidRPr="00651EA3">
        <w:rPr>
          <w:rFonts w:eastAsia="Calibri"/>
          <w:sz w:val="28"/>
          <w:szCs w:val="28"/>
        </w:rPr>
        <w:t xml:space="preserve"> администрация Георгиевского </w:t>
      </w:r>
      <w:proofErr w:type="spellStart"/>
      <w:r w:rsidRPr="00651EA3">
        <w:rPr>
          <w:rFonts w:eastAsia="Calibri"/>
          <w:sz w:val="28"/>
          <w:szCs w:val="28"/>
        </w:rPr>
        <w:t>муници</w:t>
      </w:r>
      <w:r w:rsidR="000832C1">
        <w:rPr>
          <w:rFonts w:eastAsia="Calibri"/>
          <w:sz w:val="28"/>
          <w:szCs w:val="28"/>
        </w:rPr>
        <w:t>-</w:t>
      </w:r>
      <w:r w:rsidRPr="00651EA3">
        <w:rPr>
          <w:rFonts w:eastAsia="Calibri"/>
          <w:sz w:val="28"/>
          <w:szCs w:val="28"/>
        </w:rPr>
        <w:t>пального</w:t>
      </w:r>
      <w:proofErr w:type="spellEnd"/>
      <w:r w:rsidRPr="00651EA3">
        <w:rPr>
          <w:rFonts w:eastAsia="Calibri"/>
          <w:sz w:val="28"/>
          <w:szCs w:val="28"/>
        </w:rPr>
        <w:t xml:space="preserve">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764A5B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4396274B" w14:textId="2C706B10" w:rsidR="002F7CD1" w:rsidRPr="003F64DC" w:rsidRDefault="00094B4D" w:rsidP="003F64DC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B8680F">
        <w:rPr>
          <w:sz w:val="28"/>
          <w:szCs w:val="28"/>
        </w:rPr>
        <w:t xml:space="preserve">1. </w:t>
      </w:r>
      <w:r w:rsidR="00C621FF" w:rsidRPr="00C621FF">
        <w:rPr>
          <w:sz w:val="28"/>
          <w:szCs w:val="28"/>
        </w:rPr>
        <w:t xml:space="preserve">Внести </w:t>
      </w:r>
      <w:r w:rsidR="003F64DC">
        <w:rPr>
          <w:sz w:val="28"/>
          <w:szCs w:val="28"/>
        </w:rPr>
        <w:t xml:space="preserve">изменение </w:t>
      </w:r>
      <w:r w:rsidR="00C621FF" w:rsidRPr="00C621FF">
        <w:rPr>
          <w:sz w:val="28"/>
          <w:szCs w:val="28"/>
        </w:rPr>
        <w:t xml:space="preserve">в </w:t>
      </w:r>
      <w:r w:rsidR="004D53A8" w:rsidRPr="00636C65">
        <w:rPr>
          <w:sz w:val="28"/>
          <w:szCs w:val="28"/>
        </w:rPr>
        <w:t xml:space="preserve">состав </w:t>
      </w:r>
      <w:r w:rsidR="001D56BE">
        <w:rPr>
          <w:sz w:val="28"/>
          <w:szCs w:val="28"/>
        </w:rPr>
        <w:t>координационного совета по делам инвалидов Георгиевского муниципального округа Ставропольского края</w:t>
      </w:r>
      <w:r w:rsidR="00C621FF" w:rsidRPr="00C621FF">
        <w:rPr>
          <w:sz w:val="28"/>
          <w:szCs w:val="28"/>
        </w:rPr>
        <w:t xml:space="preserve">, утвержденный постановлением администрации Георгиевского </w:t>
      </w:r>
      <w:r w:rsidR="004D53A8">
        <w:rPr>
          <w:sz w:val="28"/>
          <w:szCs w:val="28"/>
        </w:rPr>
        <w:t>муниципального</w:t>
      </w:r>
      <w:r w:rsidR="00C621FF" w:rsidRPr="00C621FF">
        <w:rPr>
          <w:sz w:val="28"/>
          <w:szCs w:val="28"/>
        </w:rPr>
        <w:t xml:space="preserve"> округа Ставропольского края от </w:t>
      </w:r>
      <w:r w:rsidR="001D56BE">
        <w:rPr>
          <w:sz w:val="28"/>
          <w:szCs w:val="28"/>
        </w:rPr>
        <w:t>01</w:t>
      </w:r>
      <w:r w:rsidR="00C621FF" w:rsidRPr="00C621FF">
        <w:rPr>
          <w:sz w:val="28"/>
          <w:szCs w:val="28"/>
        </w:rPr>
        <w:t xml:space="preserve"> </w:t>
      </w:r>
      <w:r w:rsidR="004D53A8">
        <w:rPr>
          <w:sz w:val="28"/>
          <w:szCs w:val="28"/>
        </w:rPr>
        <w:t>ноября</w:t>
      </w:r>
      <w:r w:rsidR="00C621FF" w:rsidRPr="00C621FF">
        <w:rPr>
          <w:sz w:val="28"/>
          <w:szCs w:val="28"/>
        </w:rPr>
        <w:t xml:space="preserve"> 20</w:t>
      </w:r>
      <w:r w:rsidR="004D53A8">
        <w:rPr>
          <w:sz w:val="28"/>
          <w:szCs w:val="28"/>
        </w:rPr>
        <w:t>23</w:t>
      </w:r>
      <w:r w:rsidR="00C621FF" w:rsidRPr="00C621FF">
        <w:rPr>
          <w:sz w:val="28"/>
          <w:szCs w:val="28"/>
        </w:rPr>
        <w:t xml:space="preserve"> г. № </w:t>
      </w:r>
      <w:r w:rsidR="001D56BE">
        <w:rPr>
          <w:sz w:val="28"/>
          <w:szCs w:val="28"/>
        </w:rPr>
        <w:t>3504</w:t>
      </w:r>
      <w:r w:rsidR="006F4D19">
        <w:rPr>
          <w:sz w:val="28"/>
          <w:szCs w:val="28"/>
        </w:rPr>
        <w:t xml:space="preserve"> «Об утверждении состава </w:t>
      </w:r>
      <w:r w:rsidR="001D56BE">
        <w:rPr>
          <w:sz w:val="28"/>
          <w:szCs w:val="28"/>
        </w:rPr>
        <w:t>координационного совета по делам инвалидов Георгиевского муниципального округа Ставропольского края</w:t>
      </w:r>
      <w:r w:rsidR="006F4D19">
        <w:rPr>
          <w:sz w:val="28"/>
          <w:szCs w:val="28"/>
        </w:rPr>
        <w:t>»</w:t>
      </w:r>
      <w:r w:rsidR="00B144EA">
        <w:rPr>
          <w:sz w:val="28"/>
          <w:szCs w:val="28"/>
        </w:rPr>
        <w:t xml:space="preserve"> (</w:t>
      </w:r>
      <w:r w:rsidR="00CB5367">
        <w:rPr>
          <w:sz w:val="28"/>
          <w:szCs w:val="28"/>
        </w:rPr>
        <w:t>с изменениями, внесенными постановлением администрации Георгиевского муниципального округа Ставропольского края от 12 апреля 2024 г. № 1189)</w:t>
      </w:r>
      <w:r w:rsidR="00672CC3" w:rsidRPr="00672CC3">
        <w:rPr>
          <w:sz w:val="28"/>
          <w:szCs w:val="28"/>
        </w:rPr>
        <w:t xml:space="preserve">, </w:t>
      </w:r>
      <w:r w:rsidR="003F64DC">
        <w:rPr>
          <w:sz w:val="28"/>
          <w:szCs w:val="28"/>
        </w:rPr>
        <w:t>у</w:t>
      </w:r>
      <w:r w:rsidR="002F7CD1" w:rsidRPr="00672CC3">
        <w:rPr>
          <w:sz w:val="28"/>
          <w:szCs w:val="28"/>
        </w:rPr>
        <w:t>каза</w:t>
      </w:r>
      <w:r w:rsidR="003F64DC">
        <w:rPr>
          <w:sz w:val="28"/>
          <w:szCs w:val="28"/>
        </w:rPr>
        <w:t>в</w:t>
      </w:r>
      <w:r w:rsidR="002F7CD1" w:rsidRPr="00672CC3">
        <w:rPr>
          <w:sz w:val="28"/>
          <w:szCs w:val="28"/>
        </w:rPr>
        <w:t xml:space="preserve"> новую должность члена </w:t>
      </w:r>
      <w:r w:rsidR="00E5082A">
        <w:rPr>
          <w:sz w:val="28"/>
          <w:szCs w:val="28"/>
        </w:rPr>
        <w:t>координационного совета</w:t>
      </w:r>
      <w:r w:rsidR="002F7CD1" w:rsidRPr="00672CC3">
        <w:rPr>
          <w:sz w:val="28"/>
          <w:szCs w:val="28"/>
        </w:rPr>
        <w:t xml:space="preserve"> </w:t>
      </w:r>
      <w:r w:rsidR="002F7CD1">
        <w:rPr>
          <w:sz w:val="28"/>
          <w:szCs w:val="28"/>
        </w:rPr>
        <w:t>Долговой Татьяны Ивановны</w:t>
      </w:r>
      <w:r w:rsidR="002F7CD1" w:rsidRPr="00672CC3">
        <w:rPr>
          <w:sz w:val="28"/>
          <w:szCs w:val="28"/>
        </w:rPr>
        <w:t xml:space="preserve"> </w:t>
      </w:r>
      <w:r w:rsidR="002F7CD1">
        <w:rPr>
          <w:sz w:val="28"/>
          <w:szCs w:val="28"/>
        </w:rPr>
        <w:t>–</w:t>
      </w:r>
      <w:r w:rsidR="002F7CD1" w:rsidRPr="00672CC3">
        <w:rPr>
          <w:sz w:val="28"/>
          <w:szCs w:val="28"/>
        </w:rPr>
        <w:t xml:space="preserve"> </w:t>
      </w:r>
      <w:r w:rsidR="002F7CD1">
        <w:rPr>
          <w:sz w:val="28"/>
          <w:szCs w:val="28"/>
        </w:rPr>
        <w:t>руководитель Территориального центра занятости населения первого уровня Георгиевского и Кировского муниципальных округов</w:t>
      </w:r>
      <w:r w:rsidR="003019EE">
        <w:rPr>
          <w:sz w:val="28"/>
          <w:szCs w:val="28"/>
        </w:rPr>
        <w:t xml:space="preserve"> государственного казенного учреждения службы занятости</w:t>
      </w:r>
      <w:r w:rsidR="002F7CD1">
        <w:rPr>
          <w:sz w:val="28"/>
          <w:szCs w:val="28"/>
        </w:rPr>
        <w:t xml:space="preserve"> </w:t>
      </w:r>
      <w:r w:rsidR="003019EE">
        <w:rPr>
          <w:sz w:val="28"/>
          <w:szCs w:val="28"/>
        </w:rPr>
        <w:t>населения Ставропольского края «Краевой кадровый центр» (по согласованию).</w:t>
      </w:r>
    </w:p>
    <w:p w14:paraId="29414D54" w14:textId="77777777" w:rsidR="006F4D19" w:rsidRDefault="006F4D19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F25F" w14:textId="52F8AE3D" w:rsidR="00051B4C" w:rsidRPr="00672CC3" w:rsidRDefault="004D53A8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C3">
        <w:rPr>
          <w:rFonts w:ascii="Times New Roman" w:hAnsi="Times New Roman" w:cs="Times New Roman"/>
          <w:sz w:val="28"/>
          <w:szCs w:val="28"/>
        </w:rPr>
        <w:t>2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еоргиевского </w:t>
      </w:r>
      <w:r w:rsidR="00525F84" w:rsidRPr="00672CC3">
        <w:rPr>
          <w:rFonts w:ascii="Times New Roman" w:hAnsi="Times New Roman" w:cs="Times New Roman"/>
          <w:sz w:val="28"/>
          <w:szCs w:val="28"/>
        </w:rPr>
        <w:t>муниципального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Логинову Ю</w:t>
      </w:r>
      <w:r w:rsidR="00051B4C" w:rsidRPr="00672CC3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3D770466" w14:textId="77777777" w:rsidR="00051B4C" w:rsidRPr="00672CC3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A3A9C5" w14:textId="77777777" w:rsidR="000832C1" w:rsidRDefault="000832C1" w:rsidP="00051B4C">
      <w:pPr>
        <w:ind w:firstLine="709"/>
        <w:jc w:val="both"/>
        <w:rPr>
          <w:sz w:val="28"/>
          <w:szCs w:val="28"/>
        </w:rPr>
      </w:pPr>
    </w:p>
    <w:p w14:paraId="1EB4A610" w14:textId="77777777" w:rsidR="000832C1" w:rsidRDefault="000832C1" w:rsidP="00051B4C">
      <w:pPr>
        <w:ind w:firstLine="709"/>
        <w:jc w:val="both"/>
        <w:rPr>
          <w:sz w:val="28"/>
          <w:szCs w:val="28"/>
        </w:rPr>
      </w:pPr>
    </w:p>
    <w:p w14:paraId="13536FD5" w14:textId="77777777" w:rsidR="000832C1" w:rsidRDefault="000832C1" w:rsidP="00051B4C">
      <w:pPr>
        <w:ind w:firstLine="709"/>
        <w:jc w:val="both"/>
        <w:rPr>
          <w:sz w:val="28"/>
          <w:szCs w:val="28"/>
        </w:rPr>
      </w:pPr>
    </w:p>
    <w:p w14:paraId="02F604D1" w14:textId="77777777" w:rsidR="000832C1" w:rsidRDefault="000832C1" w:rsidP="00051B4C">
      <w:pPr>
        <w:ind w:firstLine="709"/>
        <w:jc w:val="both"/>
        <w:rPr>
          <w:sz w:val="28"/>
          <w:szCs w:val="28"/>
        </w:rPr>
      </w:pPr>
    </w:p>
    <w:p w14:paraId="19F08763" w14:textId="4392687A" w:rsidR="00051B4C" w:rsidRDefault="004D53A8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 w:rsidR="008C0D5B">
        <w:rPr>
          <w:sz w:val="28"/>
          <w:szCs w:val="28"/>
        </w:rPr>
        <w:t>принят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0D26ABF6" w14:textId="77777777" w:rsidR="000832C1" w:rsidRPr="00B006E3" w:rsidRDefault="000832C1" w:rsidP="000832C1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1F9FC534" w14:textId="77777777" w:rsidR="000832C1" w:rsidRPr="00B006E3" w:rsidRDefault="000832C1" w:rsidP="000832C1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14:paraId="4F5D1547" w14:textId="77777777" w:rsidR="000832C1" w:rsidRDefault="000832C1" w:rsidP="000832C1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410614A1" w14:textId="77777777" w:rsidR="000832C1" w:rsidRDefault="000832C1" w:rsidP="000832C1">
      <w:pPr>
        <w:jc w:val="both"/>
        <w:rPr>
          <w:sz w:val="28"/>
          <w:szCs w:val="28"/>
        </w:rPr>
      </w:pPr>
    </w:p>
    <w:p w14:paraId="7945CDCE" w14:textId="0204CC85" w:rsidR="001E6FD5" w:rsidRDefault="001E6FD5" w:rsidP="000832C1">
      <w:pPr>
        <w:jc w:val="both"/>
        <w:rPr>
          <w:sz w:val="28"/>
          <w:szCs w:val="28"/>
        </w:rPr>
      </w:pPr>
    </w:p>
    <w:sectPr w:rsidR="001E6FD5" w:rsidSect="000832C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2F60E" w14:textId="77777777" w:rsidR="002421DA" w:rsidRDefault="002421DA" w:rsidP="003E7D3F">
      <w:r>
        <w:separator/>
      </w:r>
    </w:p>
  </w:endnote>
  <w:endnote w:type="continuationSeparator" w:id="0">
    <w:p w14:paraId="0788E753" w14:textId="77777777" w:rsidR="002421DA" w:rsidRDefault="002421DA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96F08" w14:textId="77777777" w:rsidR="002421DA" w:rsidRDefault="002421DA" w:rsidP="003E7D3F">
      <w:r>
        <w:separator/>
      </w:r>
    </w:p>
  </w:footnote>
  <w:footnote w:type="continuationSeparator" w:id="0">
    <w:p w14:paraId="359708DD" w14:textId="77777777" w:rsidR="002421DA" w:rsidRDefault="002421DA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5D6B47" w14:textId="77777777" w:rsidR="007721E1" w:rsidRPr="00605231" w:rsidRDefault="007721E1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85015A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  <w:p w14:paraId="3EE96CF7" w14:textId="77777777" w:rsidR="007721E1" w:rsidRDefault="007721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 w16cid:durableId="147221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5B"/>
    <w:rsid w:val="00001DB3"/>
    <w:rsid w:val="00023F83"/>
    <w:rsid w:val="00051B4C"/>
    <w:rsid w:val="00067286"/>
    <w:rsid w:val="000677F2"/>
    <w:rsid w:val="000832C1"/>
    <w:rsid w:val="000832E3"/>
    <w:rsid w:val="00094B4D"/>
    <w:rsid w:val="000D22B1"/>
    <w:rsid w:val="000D7DED"/>
    <w:rsid w:val="00106F88"/>
    <w:rsid w:val="00121384"/>
    <w:rsid w:val="00122536"/>
    <w:rsid w:val="00134D89"/>
    <w:rsid w:val="00151DFB"/>
    <w:rsid w:val="00183157"/>
    <w:rsid w:val="001A275E"/>
    <w:rsid w:val="001B56C4"/>
    <w:rsid w:val="001D18C7"/>
    <w:rsid w:val="001D56BE"/>
    <w:rsid w:val="001E1D27"/>
    <w:rsid w:val="001E6FD5"/>
    <w:rsid w:val="00206162"/>
    <w:rsid w:val="0021309D"/>
    <w:rsid w:val="00233EEA"/>
    <w:rsid w:val="002421DA"/>
    <w:rsid w:val="002657C4"/>
    <w:rsid w:val="00266847"/>
    <w:rsid w:val="00271443"/>
    <w:rsid w:val="002761CD"/>
    <w:rsid w:val="002A255C"/>
    <w:rsid w:val="002B1C9C"/>
    <w:rsid w:val="002D2A92"/>
    <w:rsid w:val="002D73F2"/>
    <w:rsid w:val="002E0B73"/>
    <w:rsid w:val="002F7CD1"/>
    <w:rsid w:val="003019EE"/>
    <w:rsid w:val="003146E6"/>
    <w:rsid w:val="00314C0F"/>
    <w:rsid w:val="00327E9D"/>
    <w:rsid w:val="00346065"/>
    <w:rsid w:val="00351423"/>
    <w:rsid w:val="00351F11"/>
    <w:rsid w:val="00386382"/>
    <w:rsid w:val="003A6FFE"/>
    <w:rsid w:val="003B3076"/>
    <w:rsid w:val="003B3AB1"/>
    <w:rsid w:val="003B7A37"/>
    <w:rsid w:val="003C5419"/>
    <w:rsid w:val="003E7D3F"/>
    <w:rsid w:val="003F64DC"/>
    <w:rsid w:val="00404CD9"/>
    <w:rsid w:val="004228D0"/>
    <w:rsid w:val="0044386E"/>
    <w:rsid w:val="00452626"/>
    <w:rsid w:val="0046316E"/>
    <w:rsid w:val="00490750"/>
    <w:rsid w:val="004D53A8"/>
    <w:rsid w:val="005226B1"/>
    <w:rsid w:val="00525F84"/>
    <w:rsid w:val="00531595"/>
    <w:rsid w:val="00540974"/>
    <w:rsid w:val="005478CE"/>
    <w:rsid w:val="005B2A12"/>
    <w:rsid w:val="005B72E8"/>
    <w:rsid w:val="005C2A6E"/>
    <w:rsid w:val="005D6D6A"/>
    <w:rsid w:val="005D71EE"/>
    <w:rsid w:val="005F1DAD"/>
    <w:rsid w:val="00605231"/>
    <w:rsid w:val="00636C65"/>
    <w:rsid w:val="00651EA3"/>
    <w:rsid w:val="006615F5"/>
    <w:rsid w:val="0066511C"/>
    <w:rsid w:val="00672CC3"/>
    <w:rsid w:val="006766F8"/>
    <w:rsid w:val="006824BF"/>
    <w:rsid w:val="006C2F84"/>
    <w:rsid w:val="006C65FA"/>
    <w:rsid w:val="006E259D"/>
    <w:rsid w:val="006F4D19"/>
    <w:rsid w:val="0073368B"/>
    <w:rsid w:val="00744EA7"/>
    <w:rsid w:val="007559E4"/>
    <w:rsid w:val="00764A5B"/>
    <w:rsid w:val="007721E1"/>
    <w:rsid w:val="00776546"/>
    <w:rsid w:val="007B389C"/>
    <w:rsid w:val="007C4047"/>
    <w:rsid w:val="007F1F66"/>
    <w:rsid w:val="00812AC0"/>
    <w:rsid w:val="00814749"/>
    <w:rsid w:val="0085015A"/>
    <w:rsid w:val="008A5129"/>
    <w:rsid w:val="008B5182"/>
    <w:rsid w:val="008C0D5B"/>
    <w:rsid w:val="008E1D8F"/>
    <w:rsid w:val="008E1F65"/>
    <w:rsid w:val="008E3DC9"/>
    <w:rsid w:val="00917D84"/>
    <w:rsid w:val="0095215E"/>
    <w:rsid w:val="00972134"/>
    <w:rsid w:val="009731A0"/>
    <w:rsid w:val="009E3240"/>
    <w:rsid w:val="009E3A66"/>
    <w:rsid w:val="00A05CA6"/>
    <w:rsid w:val="00A1337A"/>
    <w:rsid w:val="00A1676C"/>
    <w:rsid w:val="00A3195F"/>
    <w:rsid w:val="00A709C3"/>
    <w:rsid w:val="00A8083C"/>
    <w:rsid w:val="00AA7C7C"/>
    <w:rsid w:val="00AC2122"/>
    <w:rsid w:val="00AC6D9F"/>
    <w:rsid w:val="00AF4609"/>
    <w:rsid w:val="00B144EA"/>
    <w:rsid w:val="00B302EC"/>
    <w:rsid w:val="00B8680F"/>
    <w:rsid w:val="00BA5A52"/>
    <w:rsid w:val="00BC7D16"/>
    <w:rsid w:val="00C142D2"/>
    <w:rsid w:val="00C621FF"/>
    <w:rsid w:val="00C84D50"/>
    <w:rsid w:val="00CB5367"/>
    <w:rsid w:val="00CC71B8"/>
    <w:rsid w:val="00D20F26"/>
    <w:rsid w:val="00D564BE"/>
    <w:rsid w:val="00D96C54"/>
    <w:rsid w:val="00DF59F5"/>
    <w:rsid w:val="00DF7441"/>
    <w:rsid w:val="00E00F4C"/>
    <w:rsid w:val="00E03373"/>
    <w:rsid w:val="00E37073"/>
    <w:rsid w:val="00E5082A"/>
    <w:rsid w:val="00E61E17"/>
    <w:rsid w:val="00F04FF9"/>
    <w:rsid w:val="00F11A1F"/>
    <w:rsid w:val="00F22443"/>
    <w:rsid w:val="00F459F2"/>
    <w:rsid w:val="00F830BE"/>
    <w:rsid w:val="00F90C52"/>
    <w:rsid w:val="00F956A2"/>
    <w:rsid w:val="00F9627B"/>
    <w:rsid w:val="00FB6809"/>
    <w:rsid w:val="00FC2109"/>
    <w:rsid w:val="00FD2F23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  <w15:docId w15:val="{B3B78D55-849E-47C6-97B2-8168B139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7131-5E61-4DBC-B7A8-2371B6C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24T07:50:00Z</cp:lastPrinted>
  <dcterms:created xsi:type="dcterms:W3CDTF">2024-07-02T06:51:00Z</dcterms:created>
  <dcterms:modified xsi:type="dcterms:W3CDTF">2024-07-02T06:51:00Z</dcterms:modified>
</cp:coreProperties>
</file>